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67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Олега Викторовича на нарушение его конституционных прав частью третьей статьи 79 и частью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В.Во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В.Волковым материалы, не находит оснований для принятия его жалобы к рассмотрению. Как следует из этих материалов, нарушение своих прав заявитель связывает с неприменением в его деле Постановления Конституционного Суда Российской Федерации от 2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Олега Викторовича, поскольку разрешение поставленного заявителем вопроса Конституционному Суду Российской Федерации не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5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